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4256" w14:textId="2516CA2D" w:rsidR="00426C66" w:rsidRPr="008C1A04" w:rsidRDefault="005B38CF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</w:p>
    <w:p w14:paraId="7656ECD9" w14:textId="1DD02CE7" w:rsidR="005B38CF" w:rsidRDefault="00D57E2C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Добрый день, уважаемые члены государственной экзаменационной комиссии, тема выпускной квалификационной работы </w:t>
      </w:r>
      <w:r w:rsidRPr="00D57E2C">
        <w:rPr>
          <w:lang w:val="ru-RU"/>
        </w:rPr>
        <w:t>«Разработка мобильного приложения «Регистрация на мероприятия для ИС «Рейтинг студентов»</w:t>
      </w:r>
      <w:r>
        <w:rPr>
          <w:lang w:val="ru-RU"/>
        </w:rPr>
        <w:t xml:space="preserve">, руководителем является </w:t>
      </w:r>
      <w:r w:rsidRPr="00D57E2C">
        <w:rPr>
          <w:lang w:val="ru-RU"/>
        </w:rPr>
        <w:t>кандидат технических наук</w:t>
      </w:r>
      <w:r w:rsidR="00AB5E8D">
        <w:rPr>
          <w:lang w:val="ru-RU"/>
        </w:rPr>
        <w:t xml:space="preserve"> </w:t>
      </w:r>
      <w:r w:rsidRPr="00D57E2C">
        <w:rPr>
          <w:lang w:val="ru-RU"/>
        </w:rPr>
        <w:t>Черкашин Евгений Александрович</w:t>
      </w:r>
      <w:r>
        <w:rPr>
          <w:lang w:val="ru-RU"/>
        </w:rPr>
        <w:t>. В качестве консультанта выступает</w:t>
      </w:r>
      <w:r w:rsidR="006D6940">
        <w:rPr>
          <w:lang w:val="ru-RU"/>
        </w:rPr>
        <w:t xml:space="preserve"> д</w:t>
      </w:r>
      <w:r w:rsidRPr="00D57E2C">
        <w:rPr>
          <w:lang w:val="ru-RU"/>
        </w:rPr>
        <w:t xml:space="preserve">оцент института информационных технологий и анализа данных </w:t>
      </w:r>
      <w:proofErr w:type="spellStart"/>
      <w:r w:rsidRPr="00D57E2C">
        <w:rPr>
          <w:lang w:val="ru-RU"/>
        </w:rPr>
        <w:t>Бахвалова</w:t>
      </w:r>
      <w:proofErr w:type="spellEnd"/>
      <w:r w:rsidRPr="00D57E2C">
        <w:rPr>
          <w:lang w:val="ru-RU"/>
        </w:rPr>
        <w:t xml:space="preserve"> Зинаида Андреевна</w:t>
      </w:r>
      <w:r>
        <w:rPr>
          <w:lang w:val="ru-RU"/>
        </w:rPr>
        <w:t xml:space="preserve">. </w:t>
      </w:r>
    </w:p>
    <w:p w14:paraId="19785C71" w14:textId="40A413EC" w:rsidR="00755A1F" w:rsidRPr="008C1A04" w:rsidRDefault="00755A1F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2</w:t>
      </w:r>
    </w:p>
    <w:p w14:paraId="77B82B77" w14:textId="133DBF1E" w:rsidR="006B4B1C" w:rsidRPr="006B4B1C" w:rsidRDefault="006B4B1C" w:rsidP="003C2756">
      <w:pPr>
        <w:rPr>
          <w:lang w:val="ru-RU"/>
        </w:rPr>
      </w:pPr>
      <w:r w:rsidRPr="006B4B1C">
        <w:rPr>
          <w:lang w:val="ru-RU"/>
        </w:rPr>
        <w:t>В рамках проектного обучения разрабатывается информационная система «рейтинг студентов», целью которого является автоматизация процесса формирования списков студентов на получение повышенной стипендии.</w:t>
      </w:r>
    </w:p>
    <w:p w14:paraId="719D0DA3" w14:textId="010994A5" w:rsidR="00755A1F" w:rsidRPr="006B4B1C" w:rsidRDefault="006B4B1C" w:rsidP="003C2756">
      <w:pPr>
        <w:rPr>
          <w:lang w:val="ru-RU"/>
        </w:rPr>
      </w:pPr>
      <w:r w:rsidRPr="006B4B1C">
        <w:rPr>
          <w:lang w:val="ru-RU"/>
        </w:rPr>
        <w:t>Для этого в рамках системы было выделено пять модулей</w:t>
      </w:r>
      <w:r w:rsidR="003C2756" w:rsidRPr="006B4B1C">
        <w:rPr>
          <w:lang w:val="ru-RU"/>
        </w:rPr>
        <w:t>:</w:t>
      </w:r>
    </w:p>
    <w:p w14:paraId="0AE625B3" w14:textId="703704DB" w:rsidR="003C2756" w:rsidRPr="006B4B1C" w:rsidRDefault="003C2756" w:rsidP="003C2756">
      <w:pPr>
        <w:rPr>
          <w:lang w:val="ru-RU"/>
        </w:rPr>
      </w:pPr>
      <w:r w:rsidRPr="006B4B1C">
        <w:rPr>
          <w:lang w:val="ru-RU"/>
        </w:rPr>
        <w:t>РЕГИСТРАЦИЯ КОЛЛЕКТИВОВ</w:t>
      </w:r>
    </w:p>
    <w:p w14:paraId="09C23CC6" w14:textId="36FEA524" w:rsidR="003C2756" w:rsidRPr="006B4B1C" w:rsidRDefault="003C2756" w:rsidP="003C2756">
      <w:pPr>
        <w:rPr>
          <w:lang w:val="ru-RU"/>
        </w:rPr>
      </w:pPr>
      <w:r w:rsidRPr="006B4B1C">
        <w:rPr>
          <w:lang w:val="ru-RU"/>
        </w:rPr>
        <w:t>ПРОВЕДЕНИЕ МЕРОПРИЯТИЙ</w:t>
      </w:r>
    </w:p>
    <w:p w14:paraId="62121C0F" w14:textId="63DC8303" w:rsidR="003C2756" w:rsidRPr="006B4B1C" w:rsidRDefault="003C2756" w:rsidP="003C2756">
      <w:pPr>
        <w:rPr>
          <w:lang w:val="ru-RU"/>
        </w:rPr>
      </w:pPr>
      <w:r w:rsidRPr="006B4B1C">
        <w:rPr>
          <w:lang w:val="ru-RU"/>
        </w:rPr>
        <w:t>ФОРМИРОВАНИЕ ЗАЯВКИ</w:t>
      </w:r>
    </w:p>
    <w:p w14:paraId="1D9AFC82" w14:textId="6F9011B1" w:rsidR="003C2756" w:rsidRPr="006B4B1C" w:rsidRDefault="003C2756" w:rsidP="003C2756">
      <w:pPr>
        <w:rPr>
          <w:lang w:val="ru-RU"/>
        </w:rPr>
      </w:pPr>
      <w:r w:rsidRPr="006B4B1C">
        <w:rPr>
          <w:lang w:val="ru-RU"/>
        </w:rPr>
        <w:t>ПРОВЕРКА ЗАЯВКИ</w:t>
      </w:r>
    </w:p>
    <w:p w14:paraId="0503B53B" w14:textId="5A9339DD" w:rsidR="003C2756" w:rsidRDefault="003C2756" w:rsidP="003C2756">
      <w:pPr>
        <w:rPr>
          <w:lang w:val="ru-RU"/>
        </w:rPr>
      </w:pPr>
      <w:r w:rsidRPr="006B4B1C">
        <w:rPr>
          <w:lang w:val="ru-RU"/>
        </w:rPr>
        <w:t>НАЧИСЛЕНИЕ РЕЙТИНГОВОЙ СТИПЕНДИИ</w:t>
      </w:r>
    </w:p>
    <w:p w14:paraId="5D1FB9C9" w14:textId="1B7D1610" w:rsidR="007505B6" w:rsidRPr="007505B6" w:rsidRDefault="007505B6" w:rsidP="003C2756">
      <w:pPr>
        <w:pBdr>
          <w:top w:val="double" w:sz="6" w:space="1" w:color="auto"/>
          <w:bottom w:val="double" w:sz="6" w:space="1" w:color="auto"/>
        </w:pBdr>
        <w:rPr>
          <w:b/>
          <w:bCs/>
          <w:lang w:val="ru-RU"/>
        </w:rPr>
      </w:pPr>
      <w:r w:rsidRPr="007505B6">
        <w:rPr>
          <w:b/>
          <w:bCs/>
          <w:lang w:val="ru-RU"/>
        </w:rPr>
        <w:t>Слайд 3</w:t>
      </w:r>
    </w:p>
    <w:p w14:paraId="28C434A9" w14:textId="648A34C2" w:rsidR="007505B6" w:rsidRDefault="000C7252" w:rsidP="003C2756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>
        <w:rPr>
          <w:lang w:val="ru-RU"/>
        </w:rPr>
        <w:t>В рамках модуля «проведение мероприятий» было решено разработать мобильное приложение для решения следующих проблем:</w:t>
      </w:r>
    </w:p>
    <w:p w14:paraId="66437427" w14:textId="77777777" w:rsidR="000C7252" w:rsidRPr="000C7252" w:rsidRDefault="000C7252" w:rsidP="000C7252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0C7252">
        <w:rPr>
          <w:lang w:val="ru-RU"/>
        </w:rPr>
        <w:t>УЧЕТ ПОСЕЩАЕМОСТИ СТУДЕНТАМИ МЕРОПРИЯТИЙ</w:t>
      </w:r>
    </w:p>
    <w:p w14:paraId="6409024D" w14:textId="77777777" w:rsidR="000C7252" w:rsidRPr="000C7252" w:rsidRDefault="000C7252" w:rsidP="000C7252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0C7252">
        <w:rPr>
          <w:lang w:val="ru-RU"/>
        </w:rPr>
        <w:t>ОТСУТСТВИЕ ЕДИНОЙ ПЛОЩАДКИ ДЛЯ РЕГИСТРАЦИИ НА МЕРОПРИЯТИЯ</w:t>
      </w:r>
    </w:p>
    <w:p w14:paraId="2516F1BC" w14:textId="63D775E5" w:rsidR="000C7252" w:rsidRDefault="00842DF9" w:rsidP="003C2756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842DF9">
        <w:rPr>
          <w:lang w:val="ru-RU"/>
        </w:rPr>
        <w:t>ОТСУТСТВИЕ СТАТИСТИКИ ПОСЕЩАЕМОСТИ МЕРОПРИЯТИЙ В ЭЛЕКТРОННОМ ФОРМАТЕ</w:t>
      </w:r>
    </w:p>
    <w:p w14:paraId="39D54E86" w14:textId="473274D3" w:rsidR="006F09FD" w:rsidRPr="008C1A04" w:rsidRDefault="006F09FD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0C7252">
        <w:rPr>
          <w:b/>
          <w:bCs/>
          <w:lang w:val="ru-RU"/>
        </w:rPr>
        <w:t>4</w:t>
      </w:r>
    </w:p>
    <w:p w14:paraId="3C374225" w14:textId="79AC061C" w:rsidR="006F09FD" w:rsidRDefault="000C7252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>Целью данного приложения является</w:t>
      </w:r>
      <w:r w:rsidR="00FE500C">
        <w:rPr>
          <w:lang w:val="ru-RU"/>
        </w:rPr>
        <w:t xml:space="preserve">: </w:t>
      </w:r>
      <w:r w:rsidR="00842DF9" w:rsidRPr="00842DF9">
        <w:rPr>
          <w:lang w:val="ru-RU"/>
        </w:rPr>
        <w:t>ОПТИМИЗАЦИЯ ПРОЦЕССОВ РЕГИСТРАЦИИ НА МЕРОПРИЯТИЯ И ПОДТВЕРЖДЕНИЯ ПРИСУТСТВИЯ СТУДЕНТОВ НА МЕРОПРИЯТИЯХ</w:t>
      </w:r>
    </w:p>
    <w:p w14:paraId="742A1F67" w14:textId="7302DD60" w:rsidR="00FE500C" w:rsidRPr="008C1A04" w:rsidRDefault="00FE500C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F50B6D">
        <w:rPr>
          <w:b/>
          <w:bCs/>
          <w:lang w:val="ru-RU"/>
        </w:rPr>
        <w:t>5</w:t>
      </w:r>
    </w:p>
    <w:p w14:paraId="0AF0EA78" w14:textId="4A390C8B" w:rsidR="00FE500C" w:rsidRDefault="00834423" w:rsidP="003C2756">
      <w:pPr>
        <w:rPr>
          <w:lang w:val="ru-RU"/>
        </w:rPr>
      </w:pPr>
      <w:r>
        <w:rPr>
          <w:lang w:val="ru-RU"/>
        </w:rPr>
        <w:t>Для достижения поставленной цели были выдвинуты следующие задачи:</w:t>
      </w:r>
    </w:p>
    <w:p w14:paraId="4D12CAF6" w14:textId="77777777" w:rsidR="00510D8F" w:rsidRPr="00834423" w:rsidRDefault="00510D8F" w:rsidP="00510D8F">
      <w:pPr>
        <w:rPr>
          <w:lang w:val="ru-RU"/>
        </w:rPr>
      </w:pPr>
      <w:r w:rsidRPr="00834423">
        <w:rPr>
          <w:lang w:val="ru-RU"/>
        </w:rPr>
        <w:t>ВЫПОЛНИТЬ АНАЛИЗ ПРЕДМЕТНОЙ ОБЛАСТИ</w:t>
      </w:r>
    </w:p>
    <w:p w14:paraId="69365393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ИЗУЧИТЬ ПРОЦЕСС УЧЕТА УЧАСТИЯ СТУДЕНТОВ В МЕРОПРИЯТИЯХ</w:t>
      </w:r>
    </w:p>
    <w:p w14:paraId="7DE63FA2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СФОРМИРОВАТЬ ТРЕБОВАНИЯ К СИСТЕМЕ</w:t>
      </w:r>
    </w:p>
    <w:p w14:paraId="6F082FED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ВЫПОЛНИТЬ ПРОЕКТИРОВАНИЕ ПРИЛОЖЕНИЯ</w:t>
      </w:r>
    </w:p>
    <w:p w14:paraId="2A2E2EED" w14:textId="77777777" w:rsidR="00834423" w:rsidRPr="00834423" w:rsidRDefault="00834423" w:rsidP="00834423">
      <w:pPr>
        <w:rPr>
          <w:lang w:val="ru-RU"/>
        </w:rPr>
      </w:pPr>
      <w:r w:rsidRPr="00834423">
        <w:rPr>
          <w:lang w:val="ru-RU"/>
        </w:rPr>
        <w:t>РЕАЛИЗОВАТЬ ПРОТОТИП ПРИЛОЖЕНИЯ</w:t>
      </w:r>
    </w:p>
    <w:p w14:paraId="6CA0DE69" w14:textId="77777777" w:rsidR="00834423" w:rsidRPr="00834423" w:rsidRDefault="00834423" w:rsidP="00834423">
      <w:pPr>
        <w:pBdr>
          <w:bottom w:val="double" w:sz="6" w:space="1" w:color="auto"/>
        </w:pBdr>
        <w:rPr>
          <w:lang w:val="ru-RU"/>
        </w:rPr>
      </w:pPr>
      <w:r w:rsidRPr="006A1EFE">
        <w:rPr>
          <w:lang w:val="ru-RU"/>
        </w:rPr>
        <w:t>ПРОТЕСТИРОВАТЬ ПРИЛОЖЕНИЯ</w:t>
      </w:r>
    </w:p>
    <w:p w14:paraId="6ACD51D3" w14:textId="15B88479" w:rsidR="00E30A68" w:rsidRPr="008C1A04" w:rsidRDefault="00E30A68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F50B6D">
        <w:rPr>
          <w:b/>
          <w:bCs/>
          <w:lang w:val="ru-RU"/>
        </w:rPr>
        <w:t>6</w:t>
      </w:r>
    </w:p>
    <w:p w14:paraId="2C5FE44E" w14:textId="076ED0AF" w:rsidR="00E30A68" w:rsidRDefault="00F50B6D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lastRenderedPageBreak/>
        <w:t xml:space="preserve">Да данном слайде показан процесс регистрации студентов на мероприятия в формате будущей реализации. </w:t>
      </w:r>
      <w:r w:rsidR="006A1EFE">
        <w:rPr>
          <w:lang w:val="ru-RU"/>
        </w:rPr>
        <w:t xml:space="preserve">Процесс был декомпозирован на четыре подпроцесса. Авторизоваться в системе - описывает процесс авторизации студента и ответственного в приложении, </w:t>
      </w:r>
      <w:r w:rsidR="00B23D3E">
        <w:rPr>
          <w:lang w:val="ru-RU"/>
        </w:rPr>
        <w:t>после авторизации система отображает мероприятия, на которые студент регистрируется в соответствующем блоке, а ответственный подтверждает фактическое присутствие на них.</w:t>
      </w:r>
    </w:p>
    <w:p w14:paraId="529705F1" w14:textId="4F9272D8" w:rsidR="00164F21" w:rsidRPr="008C1A04" w:rsidRDefault="00164F21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F50B6D">
        <w:rPr>
          <w:b/>
          <w:bCs/>
          <w:lang w:val="ru-RU"/>
        </w:rPr>
        <w:t>7</w:t>
      </w:r>
    </w:p>
    <w:p w14:paraId="6C294A65" w14:textId="27E59B5D" w:rsidR="00164F21" w:rsidRDefault="004D26D9" w:rsidP="003C2756">
      <w:pPr>
        <w:rPr>
          <w:lang w:val="ru-RU"/>
        </w:rPr>
      </w:pPr>
      <w:r>
        <w:rPr>
          <w:lang w:val="ru-RU"/>
        </w:rPr>
        <w:t>Далее были сформированы функци</w:t>
      </w:r>
      <w:r w:rsidR="00D96A32">
        <w:rPr>
          <w:lang w:val="ru-RU"/>
        </w:rPr>
        <w:t>и</w:t>
      </w:r>
      <w:r>
        <w:rPr>
          <w:lang w:val="ru-RU"/>
        </w:rPr>
        <w:t xml:space="preserve"> информационной системы. </w:t>
      </w:r>
      <w:r w:rsidR="00123185">
        <w:rPr>
          <w:lang w:val="ru-RU"/>
        </w:rPr>
        <w:t>Студент должен иметь возможност</w:t>
      </w:r>
      <w:r w:rsidR="00D96A32">
        <w:rPr>
          <w:lang w:val="ru-RU"/>
        </w:rPr>
        <w:t>и</w:t>
      </w:r>
      <w:r w:rsidR="00123185">
        <w:rPr>
          <w:lang w:val="ru-RU"/>
        </w:rPr>
        <w:t xml:space="preserve"> просмотра мероприяти</w:t>
      </w:r>
      <w:r w:rsidR="00D96A32">
        <w:rPr>
          <w:lang w:val="ru-RU"/>
        </w:rPr>
        <w:t>й</w:t>
      </w:r>
      <w:r w:rsidR="00123185">
        <w:rPr>
          <w:lang w:val="ru-RU"/>
        </w:rPr>
        <w:t xml:space="preserve">, регистрации на </w:t>
      </w:r>
      <w:r w:rsidR="00D96A32">
        <w:rPr>
          <w:lang w:val="ru-RU"/>
        </w:rPr>
        <w:t>них</w:t>
      </w:r>
      <w:r w:rsidR="00123185">
        <w:rPr>
          <w:lang w:val="ru-RU"/>
        </w:rPr>
        <w:t xml:space="preserve"> и просмотра страницы мероприятия с пройденной регистрацией</w:t>
      </w:r>
      <w:r w:rsidR="00DF5A41">
        <w:rPr>
          <w:lang w:val="ru-RU"/>
        </w:rPr>
        <w:t xml:space="preserve">, с получением уникального </w:t>
      </w:r>
      <w:r w:rsidR="00DF5A41">
        <w:rPr>
          <w:lang w:val="en-US"/>
        </w:rPr>
        <w:t>QR</w:t>
      </w:r>
      <w:r w:rsidR="00DF5A41">
        <w:rPr>
          <w:lang w:val="ru-RU"/>
        </w:rPr>
        <w:t xml:space="preserve">-кода </w:t>
      </w:r>
      <w:r w:rsidR="00DE047D">
        <w:rPr>
          <w:lang w:val="ru-RU"/>
        </w:rPr>
        <w:t>для подтверждения фактического присутствия.</w:t>
      </w:r>
    </w:p>
    <w:p w14:paraId="6A4BEF59" w14:textId="0499CB48" w:rsidR="00DE047D" w:rsidRDefault="0081320A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>Ответственный за подтверждение присутствия должен иметь возможност</w:t>
      </w:r>
      <w:r w:rsidR="00D96A32">
        <w:rPr>
          <w:lang w:val="ru-RU"/>
        </w:rPr>
        <w:t xml:space="preserve">ь </w:t>
      </w:r>
      <w:r>
        <w:rPr>
          <w:lang w:val="ru-RU"/>
        </w:rPr>
        <w:t xml:space="preserve">подтверждать фактическое присутствие студента путем считывания </w:t>
      </w:r>
      <w:r>
        <w:rPr>
          <w:lang w:val="en-US"/>
        </w:rPr>
        <w:t>QR</w:t>
      </w:r>
      <w:r>
        <w:rPr>
          <w:lang w:val="ru-RU"/>
        </w:rPr>
        <w:t xml:space="preserve">-кода и </w:t>
      </w:r>
      <w:r w:rsidR="008D795C">
        <w:rPr>
          <w:lang w:val="ru-RU"/>
        </w:rPr>
        <w:t>отслеживать статистику посещения мероприятия.</w:t>
      </w:r>
    </w:p>
    <w:p w14:paraId="2E391722" w14:textId="6F798132" w:rsidR="00627CFB" w:rsidRPr="008C1A04" w:rsidRDefault="00627CFB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8D3AB8">
        <w:rPr>
          <w:b/>
          <w:bCs/>
          <w:lang w:val="ru-RU"/>
        </w:rPr>
        <w:t>8</w:t>
      </w:r>
    </w:p>
    <w:p w14:paraId="4EF95D97" w14:textId="24A791B8" w:rsidR="00627CFB" w:rsidRDefault="00334F83" w:rsidP="003C2756">
      <w:pPr>
        <w:rPr>
          <w:lang w:val="ru-RU"/>
        </w:rPr>
      </w:pPr>
      <w:r>
        <w:rPr>
          <w:lang w:val="ru-RU"/>
        </w:rPr>
        <w:t>В качестве аналогичных систем для проведения мероприятий были рассмотрены следующие платформы:</w:t>
      </w:r>
    </w:p>
    <w:p w14:paraId="54391BA7" w14:textId="3DAC95C2" w:rsidR="00671231" w:rsidRDefault="00334F83" w:rsidP="00434A86">
      <w:pPr>
        <w:rPr>
          <w:lang w:val="ru-RU"/>
        </w:rPr>
      </w:pPr>
      <w:r>
        <w:rPr>
          <w:lang w:val="en-US"/>
        </w:rPr>
        <w:t>RUNET</w:t>
      </w:r>
      <w:r w:rsidRPr="003D443A">
        <w:rPr>
          <w:lang w:val="ru-RU"/>
        </w:rPr>
        <w:t>-</w:t>
      </w:r>
      <w:r>
        <w:rPr>
          <w:lang w:val="en-US"/>
        </w:rPr>
        <w:t>ID</w:t>
      </w:r>
      <w:r w:rsidR="00434A86">
        <w:rPr>
          <w:lang w:val="ru-RU"/>
        </w:rPr>
        <w:t xml:space="preserve">, </w:t>
      </w:r>
      <w:r w:rsidR="00847CCC">
        <w:rPr>
          <w:lang w:val="en-US"/>
        </w:rPr>
        <w:t>Leader</w:t>
      </w:r>
      <w:r w:rsidR="00847CCC" w:rsidRPr="00FF70D3">
        <w:rPr>
          <w:lang w:val="ru-RU"/>
        </w:rPr>
        <w:t>-</w:t>
      </w:r>
      <w:r w:rsidR="00847CCC">
        <w:rPr>
          <w:lang w:val="en-US"/>
        </w:rPr>
        <w:t>ID</w:t>
      </w:r>
      <w:r w:rsidR="00434A86">
        <w:rPr>
          <w:lang w:val="ru-RU"/>
        </w:rPr>
        <w:t xml:space="preserve">, </w:t>
      </w:r>
      <w:r w:rsidR="00671231">
        <w:rPr>
          <w:lang w:val="ru-RU"/>
        </w:rPr>
        <w:t xml:space="preserve">ФГАИС Молодежь России </w:t>
      </w:r>
      <w:r w:rsidR="00434A86">
        <w:rPr>
          <w:lang w:val="ru-RU"/>
        </w:rPr>
        <w:t>– в результате анализа были выделены достоинства и недостатки каждой площадки,</w:t>
      </w:r>
      <w:r w:rsidR="009024DC">
        <w:rPr>
          <w:lang w:val="ru-RU"/>
        </w:rPr>
        <w:t xml:space="preserve"> которые были учтены при разработке собственной системы, удовлетворяющей необходимым требованиям.</w:t>
      </w:r>
    </w:p>
    <w:p w14:paraId="20C1F322" w14:textId="4B99270F" w:rsidR="00434A86" w:rsidRDefault="00434A86" w:rsidP="00434A86">
      <w:pPr>
        <w:pBdr>
          <w:bottom w:val="double" w:sz="6" w:space="1" w:color="auto"/>
        </w:pBdr>
        <w:rPr>
          <w:lang w:val="ru-RU"/>
        </w:rPr>
      </w:pPr>
    </w:p>
    <w:p w14:paraId="79B93111" w14:textId="7490C627" w:rsidR="00701C73" w:rsidRPr="008C1A04" w:rsidRDefault="00C9430F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8D3AB8">
        <w:rPr>
          <w:b/>
          <w:bCs/>
          <w:lang w:val="ru-RU"/>
        </w:rPr>
        <w:t>9</w:t>
      </w:r>
    </w:p>
    <w:p w14:paraId="760CF22F" w14:textId="6F7B56AD" w:rsidR="00C9430F" w:rsidRDefault="00C9430F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Для хранения данных о пользователях, их статусах и мероприятиях в ИС Рейтинг студентов </w:t>
      </w:r>
      <w:r w:rsidR="00FD0700">
        <w:rPr>
          <w:lang w:val="ru-RU"/>
        </w:rPr>
        <w:t xml:space="preserve">были </w:t>
      </w:r>
      <w:r w:rsidR="00FE6981">
        <w:rPr>
          <w:lang w:val="ru-RU"/>
        </w:rPr>
        <w:t xml:space="preserve">доработаны и </w:t>
      </w:r>
      <w:r w:rsidR="008D3AB8">
        <w:rPr>
          <w:lang w:val="ru-RU"/>
        </w:rPr>
        <w:t>использованы</w:t>
      </w:r>
      <w:r w:rsidR="00FD0700">
        <w:rPr>
          <w:lang w:val="ru-RU"/>
        </w:rPr>
        <w:t xml:space="preserve"> следующие сущности: Мероприятия – </w:t>
      </w:r>
      <w:r w:rsidR="00FE6981">
        <w:rPr>
          <w:lang w:val="ru-RU"/>
        </w:rPr>
        <w:t xml:space="preserve">для </w:t>
      </w:r>
      <w:r w:rsidR="00FD0700">
        <w:rPr>
          <w:lang w:val="ru-RU"/>
        </w:rPr>
        <w:t>хранени</w:t>
      </w:r>
      <w:r w:rsidR="00FE6981">
        <w:rPr>
          <w:lang w:val="ru-RU"/>
        </w:rPr>
        <w:t>я</w:t>
      </w:r>
      <w:r w:rsidR="00FD0700">
        <w:rPr>
          <w:lang w:val="ru-RU"/>
        </w:rPr>
        <w:t xml:space="preserve"> информации о мероприятиях</w:t>
      </w:r>
      <w:r w:rsidR="003B65BA">
        <w:rPr>
          <w:lang w:val="ru-RU"/>
        </w:rPr>
        <w:t xml:space="preserve">, Журнал – </w:t>
      </w:r>
      <w:r w:rsidR="00FE6981">
        <w:rPr>
          <w:lang w:val="ru-RU"/>
        </w:rPr>
        <w:t xml:space="preserve">для </w:t>
      </w:r>
      <w:r w:rsidR="003B65BA">
        <w:rPr>
          <w:lang w:val="ru-RU"/>
        </w:rPr>
        <w:t>размещени</w:t>
      </w:r>
      <w:r w:rsidR="00FE6981">
        <w:rPr>
          <w:lang w:val="ru-RU"/>
        </w:rPr>
        <w:t>я</w:t>
      </w:r>
      <w:r w:rsidR="003B65BA">
        <w:rPr>
          <w:lang w:val="ru-RU"/>
        </w:rPr>
        <w:t xml:space="preserve"> информации о мероприятиях с пройденной регистрацией, а также </w:t>
      </w:r>
      <w:r w:rsidR="00FE6981">
        <w:rPr>
          <w:lang w:val="ru-RU"/>
        </w:rPr>
        <w:t>зарегистрированных студентов</w:t>
      </w:r>
      <w:r w:rsidR="003B65BA">
        <w:rPr>
          <w:lang w:val="ru-RU"/>
        </w:rPr>
        <w:t>. Сущности Роль и Пользователь – для получения информации о студентах, их ролях и правах доступа.</w:t>
      </w:r>
    </w:p>
    <w:p w14:paraId="03232FD0" w14:textId="00592D00" w:rsidR="003B65BA" w:rsidRPr="008C1A04" w:rsidRDefault="003B65BA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 xml:space="preserve">Слайд </w:t>
      </w:r>
      <w:r w:rsidR="00FE6981">
        <w:rPr>
          <w:b/>
          <w:bCs/>
          <w:lang w:val="ru-RU"/>
        </w:rPr>
        <w:t>10</w:t>
      </w:r>
    </w:p>
    <w:p w14:paraId="24B4B57A" w14:textId="3E26F6AD" w:rsidR="003B65BA" w:rsidRDefault="00A03301" w:rsidP="003C27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>Интерфейсные классы приложения были разделены</w:t>
      </w:r>
      <w:r w:rsidR="00135A23">
        <w:rPr>
          <w:lang w:val="ru-RU"/>
        </w:rPr>
        <w:t xml:space="preserve"> на три группы: зеленая группа – это общие </w:t>
      </w:r>
      <w:r w:rsidR="0085278F">
        <w:rPr>
          <w:lang w:val="ru-RU"/>
        </w:rPr>
        <w:t>классы</w:t>
      </w:r>
      <w:r w:rsidR="00135A23">
        <w:rPr>
          <w:lang w:val="ru-RU"/>
        </w:rPr>
        <w:t xml:space="preserve"> приложения, отвечающие за просмотр мероприятий, авторизацию в приложение, взаимодействие с системными настройками. Красная группа предназначена для ответственных за подтверждение присутствия и содержит в себе </w:t>
      </w:r>
      <w:r w:rsidR="0085278F">
        <w:rPr>
          <w:lang w:val="ru-RU"/>
        </w:rPr>
        <w:t>классы</w:t>
      </w:r>
      <w:r w:rsidR="00135A23">
        <w:rPr>
          <w:lang w:val="ru-RU"/>
        </w:rPr>
        <w:t xml:space="preserve"> сканера </w:t>
      </w:r>
      <w:r w:rsidR="00135A23">
        <w:rPr>
          <w:lang w:val="en-US"/>
        </w:rPr>
        <w:t>QR</w:t>
      </w:r>
      <w:r w:rsidR="00135A23">
        <w:rPr>
          <w:lang w:val="ru-RU"/>
        </w:rPr>
        <w:t>-кодов</w:t>
      </w:r>
      <w:r w:rsidR="0085278F">
        <w:rPr>
          <w:lang w:val="ru-RU"/>
        </w:rPr>
        <w:t>,</w:t>
      </w:r>
      <w:r w:rsidR="00135A23">
        <w:rPr>
          <w:lang w:val="ru-RU"/>
        </w:rPr>
        <w:t xml:space="preserve"> меню подтверждения присутствия</w:t>
      </w:r>
      <w:r w:rsidR="00703964">
        <w:rPr>
          <w:lang w:val="ru-RU"/>
        </w:rPr>
        <w:t xml:space="preserve"> и просмотра статистики посещаемости.</w:t>
      </w:r>
      <w:r w:rsidR="00900350">
        <w:rPr>
          <w:lang w:val="ru-RU"/>
        </w:rPr>
        <w:t xml:space="preserve"> Белая группа предназначена для прохождения студентами регистрации на мероприятия и формирования </w:t>
      </w:r>
      <w:r w:rsidR="00900350">
        <w:rPr>
          <w:lang w:val="en-US"/>
        </w:rPr>
        <w:t>QR</w:t>
      </w:r>
      <w:r w:rsidR="00900350">
        <w:rPr>
          <w:lang w:val="ru-RU"/>
        </w:rPr>
        <w:t>-кодов для подтверждения фактического присутствия.</w:t>
      </w:r>
    </w:p>
    <w:p w14:paraId="0067E8F2" w14:textId="1493B14B" w:rsidR="00900350" w:rsidRPr="008C1A04" w:rsidRDefault="00900350" w:rsidP="003C27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2E2210">
        <w:rPr>
          <w:b/>
          <w:bCs/>
          <w:lang w:val="ru-RU"/>
        </w:rPr>
        <w:t>1</w:t>
      </w:r>
    </w:p>
    <w:p w14:paraId="7BD0C2E5" w14:textId="44A7F8BD" w:rsidR="00900350" w:rsidRDefault="00843105" w:rsidP="003C2756">
      <w:pPr>
        <w:rPr>
          <w:lang w:val="ru-RU"/>
        </w:rPr>
      </w:pPr>
      <w:r>
        <w:rPr>
          <w:lang w:val="ru-RU"/>
        </w:rPr>
        <w:t>Для проектирования и разработки мобильного приложения использовались технологии и инструменты, такие как:</w:t>
      </w:r>
    </w:p>
    <w:p w14:paraId="7AFE386F" w14:textId="3C697AE2" w:rsidR="00843105" w:rsidRDefault="002C6A97" w:rsidP="003C2756">
      <w:pPr>
        <w:rPr>
          <w:lang w:val="ru-RU"/>
        </w:rPr>
      </w:pPr>
      <w:r>
        <w:rPr>
          <w:lang w:val="en-US"/>
        </w:rPr>
        <w:t>Ramus</w:t>
      </w:r>
      <w:r w:rsidRPr="00C21C57">
        <w:rPr>
          <w:lang w:val="ru-RU"/>
        </w:rPr>
        <w:t xml:space="preserve"> </w:t>
      </w:r>
      <w:r>
        <w:rPr>
          <w:lang w:val="ru-RU"/>
        </w:rPr>
        <w:t xml:space="preserve">– для </w:t>
      </w:r>
      <w:r w:rsidR="00207B7E">
        <w:rPr>
          <w:lang w:val="ru-RU"/>
        </w:rPr>
        <w:t xml:space="preserve">создания </w:t>
      </w:r>
      <w:r w:rsidR="00C21C57">
        <w:rPr>
          <w:lang w:val="ru-RU"/>
        </w:rPr>
        <w:t>бизнес-процессов в</w:t>
      </w:r>
      <w:r w:rsidR="00207B7E">
        <w:rPr>
          <w:lang w:val="ru-RU"/>
        </w:rPr>
        <w:t xml:space="preserve"> нотации </w:t>
      </w:r>
      <w:r>
        <w:rPr>
          <w:lang w:val="en-US"/>
        </w:rPr>
        <w:t>IDEF</w:t>
      </w:r>
      <w:r>
        <w:rPr>
          <w:lang w:val="ru-RU"/>
        </w:rPr>
        <w:t>0</w:t>
      </w:r>
    </w:p>
    <w:p w14:paraId="798B44FA" w14:textId="53686294" w:rsidR="00C21C57" w:rsidRDefault="00C21C57" w:rsidP="003C2756">
      <w:pPr>
        <w:rPr>
          <w:lang w:val="ru-RU"/>
        </w:rPr>
      </w:pPr>
      <w:r>
        <w:rPr>
          <w:lang w:val="en-US"/>
        </w:rPr>
        <w:t>Draw</w:t>
      </w:r>
      <w:r w:rsidRPr="00C21C57">
        <w:rPr>
          <w:lang w:val="ru-RU"/>
        </w:rPr>
        <w:t>.</w:t>
      </w:r>
      <w:r>
        <w:rPr>
          <w:lang w:val="en-US"/>
        </w:rPr>
        <w:t>io</w:t>
      </w:r>
      <w:r w:rsidRPr="00C21C57">
        <w:rPr>
          <w:lang w:val="ru-RU"/>
        </w:rPr>
        <w:t xml:space="preserve"> – </w:t>
      </w:r>
      <w:r>
        <w:rPr>
          <w:lang w:val="ru-RU"/>
        </w:rPr>
        <w:t xml:space="preserve">для построения </w:t>
      </w:r>
      <w:r>
        <w:rPr>
          <w:lang w:val="en-US"/>
        </w:rPr>
        <w:t>UML</w:t>
      </w:r>
      <w:r w:rsidRPr="00C21C57">
        <w:rPr>
          <w:lang w:val="ru-RU"/>
        </w:rPr>
        <w:t xml:space="preserve"> </w:t>
      </w:r>
      <w:r>
        <w:rPr>
          <w:lang w:val="ru-RU"/>
        </w:rPr>
        <w:t>диаграмм</w:t>
      </w:r>
    </w:p>
    <w:p w14:paraId="669AA593" w14:textId="7FA8ED6A" w:rsidR="00C21C57" w:rsidRDefault="00C21C57" w:rsidP="003C2756">
      <w:pPr>
        <w:rPr>
          <w:lang w:val="ru-RU"/>
        </w:rPr>
      </w:pPr>
      <w:r>
        <w:rPr>
          <w:lang w:val="en-US"/>
        </w:rPr>
        <w:t>Figma</w:t>
      </w:r>
      <w:r w:rsidRPr="00C21C57">
        <w:rPr>
          <w:lang w:val="ru-RU"/>
        </w:rPr>
        <w:t xml:space="preserve"> – </w:t>
      </w:r>
      <w:r>
        <w:rPr>
          <w:lang w:val="ru-RU"/>
        </w:rPr>
        <w:t>для построения макетов графического интерфейса</w:t>
      </w:r>
    </w:p>
    <w:p w14:paraId="0EA9077A" w14:textId="4065BC28" w:rsidR="00C21C57" w:rsidRDefault="00EF07F4" w:rsidP="001F5C56">
      <w:pPr>
        <w:rPr>
          <w:lang w:val="ru-RU"/>
        </w:rPr>
      </w:pPr>
      <w:r>
        <w:rPr>
          <w:lang w:val="ru-RU"/>
        </w:rPr>
        <w:lastRenderedPageBreak/>
        <w:t xml:space="preserve">В качестве языка программирования был выбран </w:t>
      </w:r>
      <w:r>
        <w:rPr>
          <w:lang w:val="en-US"/>
        </w:rPr>
        <w:t>Kotlin</w:t>
      </w:r>
    </w:p>
    <w:p w14:paraId="0A2B33F6" w14:textId="1A2CB588" w:rsidR="00BD0A32" w:rsidRPr="00BD0A32" w:rsidRDefault="00BD0A32" w:rsidP="001F5C56">
      <w:pPr>
        <w:rPr>
          <w:lang w:val="ru-RU"/>
        </w:rPr>
      </w:pPr>
      <w:r>
        <w:rPr>
          <w:lang w:val="ru-RU"/>
        </w:rPr>
        <w:t xml:space="preserve">Обработка сетевых запросов осуществлялась с помощью библиотеки </w:t>
      </w:r>
      <w:r>
        <w:rPr>
          <w:lang w:val="en-US"/>
        </w:rPr>
        <w:t>Volley</w:t>
      </w:r>
      <w:r w:rsidR="00282AF1">
        <w:rPr>
          <w:lang w:val="ru-RU"/>
        </w:rPr>
        <w:t>.</w:t>
      </w:r>
    </w:p>
    <w:p w14:paraId="6A8998F6" w14:textId="2A63411C" w:rsidR="001F5C56" w:rsidRDefault="001F5C56" w:rsidP="001F5C56">
      <w:pPr>
        <w:rPr>
          <w:lang w:val="ru-RU"/>
        </w:rPr>
      </w:pPr>
      <w:r>
        <w:rPr>
          <w:lang w:val="ru-RU"/>
        </w:rPr>
        <w:t>Оболочка графического интерфейса выполнена с помощью</w:t>
      </w:r>
      <w:r w:rsidR="009263CB">
        <w:rPr>
          <w:lang w:val="ru-RU"/>
        </w:rPr>
        <w:t xml:space="preserve"> дизайн</w:t>
      </w:r>
      <w:r>
        <w:rPr>
          <w:lang w:val="ru-RU"/>
        </w:rPr>
        <w:t xml:space="preserve"> библиотеки </w:t>
      </w:r>
      <w:r>
        <w:rPr>
          <w:lang w:val="en-US"/>
        </w:rPr>
        <w:t>Material</w:t>
      </w:r>
      <w:r w:rsidRPr="001F5C56">
        <w:rPr>
          <w:lang w:val="ru-RU"/>
        </w:rPr>
        <w:t xml:space="preserve"> </w:t>
      </w:r>
      <w:r>
        <w:rPr>
          <w:lang w:val="en-US"/>
        </w:rPr>
        <w:t>Design</w:t>
      </w:r>
    </w:p>
    <w:p w14:paraId="12BC5B40" w14:textId="63579865" w:rsidR="001F5C56" w:rsidRDefault="001F5C56" w:rsidP="001F5C56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Разработка выполнялась </w:t>
      </w:r>
      <w:r>
        <w:rPr>
          <w:lang w:val="en-US"/>
        </w:rPr>
        <w:t>Android</w:t>
      </w:r>
      <w:r w:rsidRPr="001F5C56">
        <w:rPr>
          <w:lang w:val="ru-RU"/>
        </w:rPr>
        <w:t xml:space="preserve"> </w:t>
      </w:r>
      <w:r>
        <w:rPr>
          <w:lang w:val="en-US"/>
        </w:rPr>
        <w:t>Studio</w:t>
      </w:r>
      <w:r>
        <w:rPr>
          <w:lang w:val="ru-RU"/>
        </w:rPr>
        <w:t xml:space="preserve">, в качестве системы контроля версий выступал </w:t>
      </w:r>
      <w:r>
        <w:rPr>
          <w:lang w:val="en-US"/>
        </w:rPr>
        <w:t>GitHub</w:t>
      </w:r>
    </w:p>
    <w:p w14:paraId="466F6178" w14:textId="651D7247" w:rsidR="001F5C56" w:rsidRPr="008C1A04" w:rsidRDefault="001F5C56" w:rsidP="001F5C56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A32EC7">
        <w:rPr>
          <w:b/>
          <w:bCs/>
          <w:lang w:val="ru-RU"/>
        </w:rPr>
        <w:t>2</w:t>
      </w:r>
    </w:p>
    <w:p w14:paraId="447F8CD0" w14:textId="1AF6693D" w:rsidR="00C21C57" w:rsidRDefault="00F41D3F" w:rsidP="00AA43B6">
      <w:pPr>
        <w:rPr>
          <w:lang w:val="ru-RU"/>
        </w:rPr>
      </w:pPr>
      <w:r>
        <w:rPr>
          <w:lang w:val="ru-RU"/>
        </w:rPr>
        <w:t xml:space="preserve">Архитектура приложения представлена четырьмя слоями, тесно взаимодействующими друг с другом. </w:t>
      </w:r>
      <w:r w:rsidR="00F43144">
        <w:rPr>
          <w:lang w:val="ru-RU"/>
        </w:rPr>
        <w:t xml:space="preserve">Первый слой </w:t>
      </w:r>
      <w:r w:rsidR="005163C0">
        <w:rPr>
          <w:lang w:val="en-US"/>
        </w:rPr>
        <w:t>UI</w:t>
      </w:r>
      <w:r w:rsidR="00F43144">
        <w:rPr>
          <w:lang w:val="ru-RU"/>
        </w:rPr>
        <w:t xml:space="preserve"> - </w:t>
      </w:r>
      <w:r w:rsidR="00AA43B6" w:rsidRPr="00AA43B6">
        <w:rPr>
          <w:lang w:val="ru-RU"/>
        </w:rPr>
        <w:t>отвечает за обработку</w:t>
      </w:r>
      <w:r w:rsidR="00AA43B6">
        <w:rPr>
          <w:lang w:val="ru-RU"/>
        </w:rPr>
        <w:t xml:space="preserve"> </w:t>
      </w:r>
      <w:r w:rsidR="00AA43B6" w:rsidRPr="00AA43B6">
        <w:rPr>
          <w:lang w:val="ru-RU"/>
        </w:rPr>
        <w:t>пользовательского взаимодействия с графическим интерфейсом</w:t>
      </w:r>
      <w:r w:rsidR="00AA43B6">
        <w:rPr>
          <w:lang w:val="ru-RU"/>
        </w:rPr>
        <w:t xml:space="preserve">. </w:t>
      </w:r>
    </w:p>
    <w:p w14:paraId="4095085A" w14:textId="0F0BE4D1" w:rsidR="00C40A4F" w:rsidRDefault="00C40A4F" w:rsidP="00AA43B6">
      <w:pPr>
        <w:rPr>
          <w:lang w:val="ru-RU"/>
        </w:rPr>
      </w:pPr>
      <w:r w:rsidRPr="00C40A4F">
        <w:rPr>
          <w:lang w:val="ru-RU"/>
        </w:rPr>
        <w:t>Слой адаптеров представлен тремя классами</w:t>
      </w:r>
      <w:r w:rsidR="005B79BE">
        <w:rPr>
          <w:lang w:val="ru-RU"/>
        </w:rPr>
        <w:t>-</w:t>
      </w:r>
      <w:r w:rsidRPr="00C40A4F">
        <w:rPr>
          <w:lang w:val="ru-RU"/>
        </w:rPr>
        <w:t>адаптерами, необходимы</w:t>
      </w:r>
      <w:r w:rsidR="008E2415">
        <w:rPr>
          <w:lang w:val="ru-RU"/>
        </w:rPr>
        <w:t>ми</w:t>
      </w:r>
      <w:r w:rsidRPr="00C40A4F">
        <w:rPr>
          <w:lang w:val="ru-RU"/>
        </w:rPr>
        <w:t xml:space="preserve"> для правильного взаимодействия с </w:t>
      </w:r>
      <w:proofErr w:type="spellStart"/>
      <w:r w:rsidRPr="00C40A4F">
        <w:rPr>
          <w:lang w:val="ru-RU"/>
        </w:rPr>
        <w:t>RecyclerView</w:t>
      </w:r>
      <w:proofErr w:type="spellEnd"/>
      <w:r w:rsidR="00244C8B">
        <w:rPr>
          <w:lang w:val="ru-RU"/>
        </w:rPr>
        <w:t xml:space="preserve"> </w:t>
      </w:r>
      <w:r w:rsidR="00A36AA9">
        <w:rPr>
          <w:lang w:val="ru-RU"/>
        </w:rPr>
        <w:t>для</w:t>
      </w:r>
      <w:r w:rsidR="00244C8B">
        <w:rPr>
          <w:lang w:val="ru-RU"/>
        </w:rPr>
        <w:t xml:space="preserve"> вывода списков мероприятий.</w:t>
      </w:r>
    </w:p>
    <w:p w14:paraId="091AE69A" w14:textId="1DA8C7E4" w:rsidR="00A40BCD" w:rsidRPr="00A40BCD" w:rsidRDefault="00A40BCD" w:rsidP="00A40BCD">
      <w:pPr>
        <w:rPr>
          <w:lang w:val="ru-RU"/>
        </w:rPr>
      </w:pPr>
      <w:r w:rsidRPr="00A40BCD">
        <w:rPr>
          <w:lang w:val="ru-RU"/>
        </w:rPr>
        <w:t>Слой данных Data Layer состоит из четырех классов, каждый из</w:t>
      </w:r>
      <w:r>
        <w:rPr>
          <w:lang w:val="ru-RU"/>
        </w:rPr>
        <w:t xml:space="preserve"> </w:t>
      </w:r>
      <w:r w:rsidRPr="00A40BCD">
        <w:rPr>
          <w:lang w:val="ru-RU"/>
        </w:rPr>
        <w:t>которых отвечает за хранение определенных данных</w:t>
      </w:r>
      <w:r w:rsidR="002B1EF5">
        <w:rPr>
          <w:lang w:val="ru-RU"/>
        </w:rPr>
        <w:t>.</w:t>
      </w:r>
    </w:p>
    <w:p w14:paraId="73C7415F" w14:textId="476D8ECE" w:rsidR="00E84DF1" w:rsidRDefault="00E84DF1" w:rsidP="00E84DF1">
      <w:pPr>
        <w:pBdr>
          <w:bottom w:val="double" w:sz="6" w:space="1" w:color="auto"/>
        </w:pBdr>
        <w:rPr>
          <w:lang w:val="ru-RU"/>
        </w:rPr>
      </w:pPr>
      <w:r w:rsidRPr="00E84DF1">
        <w:rPr>
          <w:lang w:val="ru-RU"/>
        </w:rPr>
        <w:t xml:space="preserve">Слой </w:t>
      </w:r>
      <w:proofErr w:type="spellStart"/>
      <w:r w:rsidRPr="00E84DF1">
        <w:rPr>
          <w:lang w:val="ru-RU"/>
        </w:rPr>
        <w:t>Helper</w:t>
      </w:r>
      <w:proofErr w:type="spellEnd"/>
      <w:r w:rsidRPr="00E84DF1">
        <w:rPr>
          <w:lang w:val="ru-RU"/>
        </w:rPr>
        <w:t xml:space="preserve"> Layer включает в себя классы, необходимые для </w:t>
      </w:r>
      <w:r>
        <w:rPr>
          <w:lang w:val="ru-RU"/>
        </w:rPr>
        <w:t xml:space="preserve">корректной </w:t>
      </w:r>
      <w:r w:rsidRPr="00E84DF1">
        <w:rPr>
          <w:lang w:val="ru-RU"/>
        </w:rPr>
        <w:t>работы мобильного приложения</w:t>
      </w:r>
      <w:r>
        <w:rPr>
          <w:lang w:val="ru-RU"/>
        </w:rPr>
        <w:t>.</w:t>
      </w:r>
    </w:p>
    <w:p w14:paraId="62087B57" w14:textId="4D7127C9" w:rsidR="000C19C1" w:rsidRPr="008C1A04" w:rsidRDefault="000C19C1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2B1EF5">
        <w:rPr>
          <w:b/>
          <w:bCs/>
          <w:lang w:val="ru-RU"/>
        </w:rPr>
        <w:t>3</w:t>
      </w:r>
    </w:p>
    <w:p w14:paraId="119FF03C" w14:textId="0D2C69E6" w:rsidR="000C19C1" w:rsidRDefault="00D34435" w:rsidP="00E84DF1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Проектирование графического интерфейса приложения осуществлялось в </w:t>
      </w:r>
      <w:proofErr w:type="spellStart"/>
      <w:r>
        <w:rPr>
          <w:lang w:val="en-US"/>
        </w:rPr>
        <w:t>Figme</w:t>
      </w:r>
      <w:proofErr w:type="spellEnd"/>
      <w:r w:rsidR="006711CA">
        <w:rPr>
          <w:lang w:val="ru-RU"/>
        </w:rPr>
        <w:t xml:space="preserve"> с учетом компонентов </w:t>
      </w:r>
      <w:r w:rsidR="006711CA">
        <w:rPr>
          <w:lang w:val="en-US"/>
        </w:rPr>
        <w:t>android</w:t>
      </w:r>
      <w:r w:rsidR="006711CA">
        <w:rPr>
          <w:lang w:val="ru-RU"/>
        </w:rPr>
        <w:t xml:space="preserve"> приложений</w:t>
      </w:r>
      <w:r>
        <w:rPr>
          <w:lang w:val="ru-RU"/>
        </w:rPr>
        <w:t xml:space="preserve">. </w:t>
      </w:r>
      <w:r w:rsidR="00A55FA1">
        <w:rPr>
          <w:lang w:val="ru-RU"/>
        </w:rPr>
        <w:t>Подробно</w:t>
      </w:r>
      <w:r w:rsidR="00157AF1">
        <w:rPr>
          <w:lang w:val="ru-RU"/>
        </w:rPr>
        <w:t xml:space="preserve"> с макетами интерфейса </w:t>
      </w:r>
      <w:r w:rsidR="00911C3B">
        <w:rPr>
          <w:lang w:val="ru-RU"/>
        </w:rPr>
        <w:t>можно ознакомиться,</w:t>
      </w:r>
      <w:r w:rsidR="00A55FA1">
        <w:rPr>
          <w:lang w:val="ru-RU"/>
        </w:rPr>
        <w:t xml:space="preserve"> </w:t>
      </w:r>
      <w:r w:rsidR="00157AF1">
        <w:rPr>
          <w:lang w:val="ru-RU"/>
        </w:rPr>
        <w:t xml:space="preserve">просканировав </w:t>
      </w:r>
      <w:r w:rsidR="00157AF1">
        <w:rPr>
          <w:lang w:val="en-US"/>
        </w:rPr>
        <w:t>QR</w:t>
      </w:r>
      <w:r w:rsidR="00157AF1">
        <w:rPr>
          <w:lang w:val="ru-RU"/>
        </w:rPr>
        <w:t>-код</w:t>
      </w:r>
    </w:p>
    <w:p w14:paraId="21ABF24A" w14:textId="2AAB47F6" w:rsidR="00157AF1" w:rsidRPr="008C1A04" w:rsidRDefault="00157AF1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D72F40">
        <w:rPr>
          <w:b/>
          <w:bCs/>
          <w:lang w:val="ru-RU"/>
        </w:rPr>
        <w:t>4</w:t>
      </w:r>
    </w:p>
    <w:p w14:paraId="58EDCA09" w14:textId="77777777" w:rsidR="00D72F40" w:rsidRDefault="00D72F40" w:rsidP="00D72F40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>В результате были реализованы следующие основные функции приложения:</w:t>
      </w:r>
    </w:p>
    <w:p w14:paraId="65FE8EF5" w14:textId="0B1C54CC" w:rsidR="00D72F40" w:rsidRPr="00D72F40" w:rsidRDefault="00D72F40" w:rsidP="00D72F40">
      <w:pPr>
        <w:pBdr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ПРОСМОТРЕТЬ МЕРОПРИЯТИЕ»</w:t>
      </w:r>
    </w:p>
    <w:p w14:paraId="1AF64B6D" w14:textId="77777777" w:rsidR="00D72F40" w:rsidRDefault="00D72F40" w:rsidP="00D72F40">
      <w:pPr>
        <w:pBdr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ЗАРЕГИСТРИРОВАТЬСЯ НА МЕРОПРИЯТИЕ»</w:t>
      </w:r>
    </w:p>
    <w:p w14:paraId="35368F62" w14:textId="51FABB75" w:rsidR="00D72F40" w:rsidRDefault="00D72F40" w:rsidP="00D72F40">
      <w:pPr>
        <w:pBdr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ПРОСМОТРЕТЬ СПИСОК ЗАРЕГИСТРИРОВАННЫХ УЧАСТНИКОВ»</w:t>
      </w:r>
    </w:p>
    <w:p w14:paraId="7C154FB4" w14:textId="240F6223" w:rsidR="00D72F40" w:rsidRDefault="00D72F40" w:rsidP="00E84DF1">
      <w:pPr>
        <w:pBdr>
          <w:top w:val="double" w:sz="6" w:space="1" w:color="auto"/>
          <w:bottom w:val="double" w:sz="6" w:space="1" w:color="auto"/>
        </w:pBdr>
        <w:rPr>
          <w:b/>
          <w:bCs/>
          <w:lang w:val="ru-RU"/>
        </w:rPr>
      </w:pPr>
      <w:r>
        <w:rPr>
          <w:b/>
          <w:bCs/>
          <w:lang w:val="ru-RU"/>
        </w:rPr>
        <w:t>Слайд 15</w:t>
      </w:r>
    </w:p>
    <w:p w14:paraId="5D3AA0AD" w14:textId="77777777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ДОБАВИТЬ МЕРОПРИЯТИЕ В КАЛЕНДАРЬ СМАРТФОНА»</w:t>
      </w:r>
    </w:p>
    <w:p w14:paraId="2D32FE84" w14:textId="77777777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ОТПРАВИТЬ PDF-ФАЙЛ В МЕССЕНДЖЕР»</w:t>
      </w:r>
    </w:p>
    <w:p w14:paraId="185AD67D" w14:textId="77777777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СОХРАНИТЬ QR-КОД В PDF-ФАЙЛ»</w:t>
      </w:r>
    </w:p>
    <w:p w14:paraId="6FE3264A" w14:textId="77777777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СФОРМИРОВАТЬ QR-КОД»</w:t>
      </w:r>
    </w:p>
    <w:p w14:paraId="7D34981A" w14:textId="7840DD84" w:rsidR="00D72F40" w:rsidRPr="00D72F40" w:rsidRDefault="00D72F40" w:rsidP="00D72F40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  <w:r w:rsidRPr="00D72F40">
        <w:rPr>
          <w:lang w:val="ru-RU"/>
        </w:rPr>
        <w:t>«ОТМЕНИТЬ РЕГИСТРАЦИЮ НА МЕРОПРИЯТИЕ»</w:t>
      </w:r>
    </w:p>
    <w:p w14:paraId="42720EC4" w14:textId="3AEF8A2B" w:rsidR="00D72F40" w:rsidRDefault="00240E06" w:rsidP="00E84DF1">
      <w:pPr>
        <w:rPr>
          <w:b/>
          <w:bCs/>
          <w:lang w:val="ru-RU"/>
        </w:rPr>
      </w:pPr>
      <w:r>
        <w:rPr>
          <w:b/>
          <w:bCs/>
          <w:lang w:val="ru-RU"/>
        </w:rPr>
        <w:t>Слайд 16</w:t>
      </w:r>
    </w:p>
    <w:p w14:paraId="35B1026B" w14:textId="77777777" w:rsidR="00240E06" w:rsidRPr="00240E06" w:rsidRDefault="00240E06" w:rsidP="00240E06">
      <w:pPr>
        <w:pBdr>
          <w:bottom w:val="double" w:sz="6" w:space="1" w:color="auto"/>
        </w:pBdr>
        <w:rPr>
          <w:lang w:val="ru-RU"/>
        </w:rPr>
      </w:pPr>
      <w:r w:rsidRPr="00240E06">
        <w:rPr>
          <w:lang w:val="ru-RU"/>
        </w:rPr>
        <w:t>«СЧИТАТЬ QR-КОД УЧАСТНИКА СТУДЕНТА»</w:t>
      </w:r>
    </w:p>
    <w:p w14:paraId="12945749" w14:textId="62B69B36" w:rsidR="00240E06" w:rsidRPr="00240E06" w:rsidRDefault="00240E06" w:rsidP="00240E06">
      <w:pPr>
        <w:pBdr>
          <w:bottom w:val="double" w:sz="6" w:space="1" w:color="auto"/>
        </w:pBdr>
        <w:rPr>
          <w:lang w:val="ru-RU"/>
        </w:rPr>
      </w:pPr>
      <w:r w:rsidRPr="00240E06">
        <w:rPr>
          <w:lang w:val="ru-RU"/>
        </w:rPr>
        <w:t>«ПОДТВЕРДИТЬ ПРИСУТСТВИЕ УЧАСТНИКА»</w:t>
      </w:r>
    </w:p>
    <w:p w14:paraId="01DC4FF3" w14:textId="6D37775E" w:rsidR="00911C3B" w:rsidRPr="008C1A04" w:rsidRDefault="00911C3B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240E06">
        <w:rPr>
          <w:b/>
          <w:bCs/>
          <w:lang w:val="ru-RU"/>
        </w:rPr>
        <w:t>7</w:t>
      </w:r>
    </w:p>
    <w:p w14:paraId="34ED512F" w14:textId="18DDFDD1" w:rsidR="00240E06" w:rsidRDefault="00911C3B" w:rsidP="00E84DF1">
      <w:pPr>
        <w:rPr>
          <w:lang w:val="ru-RU"/>
        </w:rPr>
      </w:pPr>
      <w:r>
        <w:rPr>
          <w:lang w:val="ru-RU"/>
        </w:rPr>
        <w:lastRenderedPageBreak/>
        <w:t xml:space="preserve">Тестирование приложения производилось на фокус группе. </w:t>
      </w:r>
      <w:r w:rsidR="00140CDA">
        <w:rPr>
          <w:lang w:val="ru-RU"/>
        </w:rPr>
        <w:t xml:space="preserve">После окончания тестирования им было предложено пройти опрос, полный список вопросов которого представлен </w:t>
      </w:r>
      <w:r w:rsidR="00BA1306">
        <w:rPr>
          <w:lang w:val="ru-RU"/>
        </w:rPr>
        <w:t>пояснительной записке</w:t>
      </w:r>
      <w:r w:rsidR="00140CDA">
        <w:rPr>
          <w:lang w:val="ru-RU"/>
        </w:rPr>
        <w:t>.</w:t>
      </w:r>
      <w:r w:rsidR="00240E06">
        <w:rPr>
          <w:lang w:val="ru-RU"/>
        </w:rPr>
        <w:t xml:space="preserve"> В общей сложности в тестировании приняло участие 32 человека</w:t>
      </w:r>
    </w:p>
    <w:p w14:paraId="12F22B69" w14:textId="4C39F60F" w:rsidR="00240E06" w:rsidRDefault="00240E06" w:rsidP="00E84DF1">
      <w:pPr>
        <w:pBdr>
          <w:top w:val="double" w:sz="6" w:space="1" w:color="auto"/>
          <w:bottom w:val="double" w:sz="6" w:space="1" w:color="auto"/>
        </w:pBdr>
        <w:rPr>
          <w:lang w:val="ru-RU"/>
        </w:rPr>
      </w:pPr>
    </w:p>
    <w:p w14:paraId="4F10A294" w14:textId="2050DF17" w:rsidR="00240E06" w:rsidRPr="00240E06" w:rsidRDefault="00240E06" w:rsidP="00E84DF1">
      <w:pPr>
        <w:pBdr>
          <w:bottom w:val="double" w:sz="6" w:space="1" w:color="auto"/>
        </w:pBdr>
        <w:rPr>
          <w:b/>
          <w:bCs/>
          <w:lang w:val="ru-RU"/>
        </w:rPr>
      </w:pPr>
      <w:r w:rsidRPr="00240E06">
        <w:rPr>
          <w:b/>
          <w:bCs/>
          <w:lang w:val="ru-RU"/>
        </w:rPr>
        <w:t>Слайд 18</w:t>
      </w:r>
    </w:p>
    <w:p w14:paraId="55798A39" w14:textId="6C5C6813" w:rsidR="00365247" w:rsidRDefault="00240E06" w:rsidP="00E84DF1">
      <w:pPr>
        <w:pBdr>
          <w:bottom w:val="double" w:sz="6" w:space="1" w:color="auto"/>
        </w:pBdr>
        <w:rPr>
          <w:lang w:val="ru-RU"/>
        </w:rPr>
      </w:pPr>
      <w:r>
        <w:rPr>
          <w:lang w:val="ru-RU"/>
        </w:rPr>
        <w:t xml:space="preserve">В результате анализа полученных </w:t>
      </w:r>
      <w:r w:rsidR="004307EC">
        <w:rPr>
          <w:lang w:val="ru-RU"/>
        </w:rPr>
        <w:t>ответов</w:t>
      </w:r>
      <w:r w:rsidR="00541972">
        <w:rPr>
          <w:lang w:val="ru-RU"/>
        </w:rPr>
        <w:t xml:space="preserve"> были сделаны следующие выводы: </w:t>
      </w:r>
      <w:r w:rsidR="00281E4D">
        <w:rPr>
          <w:lang w:val="ru-RU"/>
        </w:rPr>
        <w:t xml:space="preserve">приложение работает стабильно даже при слабом подключении к интернету, </w:t>
      </w:r>
      <w:r w:rsidR="00673FD2">
        <w:rPr>
          <w:lang w:val="ru-RU"/>
        </w:rPr>
        <w:t xml:space="preserve">некоторые пользователи столкнулись с багами и долгой загрузкой данных о мероприятиях, </w:t>
      </w:r>
      <w:r w:rsidR="006A2624">
        <w:rPr>
          <w:lang w:val="ru-RU"/>
        </w:rPr>
        <w:t>интуитивность взаимодействия с графическим интерфейсом приложения была положительно оценена.</w:t>
      </w:r>
    </w:p>
    <w:p w14:paraId="1F9F676A" w14:textId="2E2508BA" w:rsidR="006B0C88" w:rsidRPr="008C1A04" w:rsidRDefault="006B0C88" w:rsidP="00E84DF1">
      <w:pPr>
        <w:rPr>
          <w:b/>
          <w:bCs/>
          <w:lang w:val="ru-RU"/>
        </w:rPr>
      </w:pPr>
      <w:r w:rsidRPr="008C1A04">
        <w:rPr>
          <w:b/>
          <w:bCs/>
          <w:lang w:val="ru-RU"/>
        </w:rPr>
        <w:t>Слайд 1</w:t>
      </w:r>
      <w:r w:rsidR="004307EC">
        <w:rPr>
          <w:b/>
          <w:bCs/>
          <w:lang w:val="ru-RU"/>
        </w:rPr>
        <w:t>9</w:t>
      </w:r>
    </w:p>
    <w:p w14:paraId="54003426" w14:textId="451B2592" w:rsidR="006B0C88" w:rsidRDefault="002C1460" w:rsidP="00E84DF1">
      <w:pPr>
        <w:rPr>
          <w:lang w:val="ru-RU"/>
        </w:rPr>
      </w:pPr>
      <w:r>
        <w:rPr>
          <w:lang w:val="ru-RU"/>
        </w:rPr>
        <w:t>В ходе выполнения выпускной квалификационной работы были достигнуты следующие результаты:</w:t>
      </w:r>
    </w:p>
    <w:p w14:paraId="030E5FCC" w14:textId="171726BC" w:rsidR="002C1460" w:rsidRDefault="002C1460" w:rsidP="002C1460">
      <w:pPr>
        <w:rPr>
          <w:lang w:val="ru-RU"/>
        </w:rPr>
      </w:pPr>
      <w:r w:rsidRPr="002C1460">
        <w:rPr>
          <w:lang w:val="ru-RU"/>
        </w:rPr>
        <w:t>ВЫПОЛНЕН АНАЛИЗ ПРЕДМЕТНОЙ ОБЛАСТИ</w:t>
      </w:r>
    </w:p>
    <w:p w14:paraId="1C66B5F5" w14:textId="77777777" w:rsidR="002D272C" w:rsidRPr="002C1460" w:rsidRDefault="002D272C" w:rsidP="002D272C">
      <w:pPr>
        <w:rPr>
          <w:lang w:val="ru-RU"/>
        </w:rPr>
      </w:pPr>
      <w:r w:rsidRPr="002C1460">
        <w:rPr>
          <w:lang w:val="ru-RU"/>
        </w:rPr>
        <w:t>ИЗУЧЕН ПРОЦЕСС РЕГИСТРАЦИИ СТУДЕНТОВ НА МЕРОПРИЯТИЯ.</w:t>
      </w:r>
    </w:p>
    <w:p w14:paraId="4B5A0B68" w14:textId="77777777" w:rsidR="002C1460" w:rsidRPr="002C1460" w:rsidRDefault="002C1460" w:rsidP="002C1460">
      <w:pPr>
        <w:rPr>
          <w:lang w:val="ru-RU"/>
        </w:rPr>
      </w:pPr>
      <w:r w:rsidRPr="002C1460">
        <w:rPr>
          <w:lang w:val="ru-RU"/>
        </w:rPr>
        <w:t>СФОРМУЛИРОВАН ПЕРЕЧЕНЬ ТРЕБОВАНИЙ ДЛЯ МОБИЛЬНОГО ПРИЛОЖЕНИЯ</w:t>
      </w:r>
    </w:p>
    <w:p w14:paraId="653E236D" w14:textId="77777777" w:rsidR="002C1460" w:rsidRPr="002C1460" w:rsidRDefault="002C1460" w:rsidP="002C1460">
      <w:pPr>
        <w:rPr>
          <w:lang w:val="ru-RU"/>
        </w:rPr>
      </w:pPr>
      <w:r w:rsidRPr="002C1460">
        <w:rPr>
          <w:lang w:val="ru-RU"/>
        </w:rPr>
        <w:t>ВЫПОЛНЕНО ПРОЕКТИРОВАНИЕ МОБИЛЬНОГО ПРИЛОЖЕНИЯ</w:t>
      </w:r>
    </w:p>
    <w:p w14:paraId="3D7D1CBF" w14:textId="678F4026" w:rsidR="002C1460" w:rsidRDefault="002D272C" w:rsidP="00E84DF1">
      <w:pPr>
        <w:rPr>
          <w:lang w:val="ru-RU"/>
        </w:rPr>
      </w:pPr>
      <w:r w:rsidRPr="002D272C">
        <w:rPr>
          <w:lang w:val="ru-RU"/>
        </w:rPr>
        <w:t>РЕАЛИЗОВАНО МОБИЛЬНОЕ ПРИЛОЖЕНИЕ ДЛЯ РЕГИСТРАЦИИ И ПОДТВЕРЖДЕНИЯ ФАКТИЧЕСКОГО ПРИСУТСТВИЯ СТУДЕНТОВ НА МЕРОПРИЯТИИ</w:t>
      </w:r>
    </w:p>
    <w:p w14:paraId="43C8FB5D" w14:textId="77777777" w:rsidR="0086650E" w:rsidRPr="0086650E" w:rsidRDefault="0086650E" w:rsidP="0086650E">
      <w:pPr>
        <w:rPr>
          <w:lang w:val="ru-RU"/>
        </w:rPr>
      </w:pPr>
      <w:r w:rsidRPr="0086650E">
        <w:rPr>
          <w:lang w:val="ru-RU"/>
        </w:rPr>
        <w:t>ПРОВЕДЕНО ТЕСТИРОВАНИЕ ПРИЛОЖЕНИЯ</w:t>
      </w:r>
    </w:p>
    <w:p w14:paraId="24829661" w14:textId="77777777" w:rsidR="002C1460" w:rsidRPr="00721A1A" w:rsidRDefault="002C1460" w:rsidP="00E84DF1">
      <w:pPr>
        <w:rPr>
          <w:lang w:val="ru-RU"/>
        </w:rPr>
      </w:pPr>
    </w:p>
    <w:sectPr w:rsidR="002C1460" w:rsidRPr="00721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CC1"/>
    <w:multiLevelType w:val="hybridMultilevel"/>
    <w:tmpl w:val="515A3F0A"/>
    <w:lvl w:ilvl="0" w:tplc="DF4E4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6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8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4C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09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873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2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86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03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9A"/>
    <w:rsid w:val="000A4F66"/>
    <w:rsid w:val="000C19C1"/>
    <w:rsid w:val="000C7252"/>
    <w:rsid w:val="00123185"/>
    <w:rsid w:val="00135A23"/>
    <w:rsid w:val="00140CDA"/>
    <w:rsid w:val="00157AF1"/>
    <w:rsid w:val="00164F21"/>
    <w:rsid w:val="001F5C56"/>
    <w:rsid w:val="00207B7E"/>
    <w:rsid w:val="00240E06"/>
    <w:rsid w:val="00244C8B"/>
    <w:rsid w:val="00281E4D"/>
    <w:rsid w:val="00282AF1"/>
    <w:rsid w:val="002B1EF5"/>
    <w:rsid w:val="002C1460"/>
    <w:rsid w:val="002C6A97"/>
    <w:rsid w:val="002D272C"/>
    <w:rsid w:val="002E2210"/>
    <w:rsid w:val="00327DFF"/>
    <w:rsid w:val="00334F83"/>
    <w:rsid w:val="00365247"/>
    <w:rsid w:val="003932C6"/>
    <w:rsid w:val="003B65BA"/>
    <w:rsid w:val="003C2756"/>
    <w:rsid w:val="003D443A"/>
    <w:rsid w:val="004307EC"/>
    <w:rsid w:val="00434A86"/>
    <w:rsid w:val="004965BD"/>
    <w:rsid w:val="004D26D9"/>
    <w:rsid w:val="00510D8F"/>
    <w:rsid w:val="005163C0"/>
    <w:rsid w:val="00541972"/>
    <w:rsid w:val="005B38CF"/>
    <w:rsid w:val="005B79BE"/>
    <w:rsid w:val="00627CFB"/>
    <w:rsid w:val="006711CA"/>
    <w:rsid w:val="00671231"/>
    <w:rsid w:val="00673FD2"/>
    <w:rsid w:val="006A1EFE"/>
    <w:rsid w:val="006A2624"/>
    <w:rsid w:val="006B0C88"/>
    <w:rsid w:val="006B4B1C"/>
    <w:rsid w:val="006D6940"/>
    <w:rsid w:val="006F09FD"/>
    <w:rsid w:val="00701C73"/>
    <w:rsid w:val="00703964"/>
    <w:rsid w:val="007065F0"/>
    <w:rsid w:val="00721A1A"/>
    <w:rsid w:val="007505B6"/>
    <w:rsid w:val="00755A1F"/>
    <w:rsid w:val="0081320A"/>
    <w:rsid w:val="00834423"/>
    <w:rsid w:val="00842DF9"/>
    <w:rsid w:val="00843105"/>
    <w:rsid w:val="00847CCC"/>
    <w:rsid w:val="0085278F"/>
    <w:rsid w:val="0086650E"/>
    <w:rsid w:val="008C1A04"/>
    <w:rsid w:val="008D3AB8"/>
    <w:rsid w:val="008D795C"/>
    <w:rsid w:val="008E2415"/>
    <w:rsid w:val="00900350"/>
    <w:rsid w:val="009024DC"/>
    <w:rsid w:val="00911C3B"/>
    <w:rsid w:val="009263CB"/>
    <w:rsid w:val="009274F8"/>
    <w:rsid w:val="00A03301"/>
    <w:rsid w:val="00A05F15"/>
    <w:rsid w:val="00A32EC7"/>
    <w:rsid w:val="00A36AA9"/>
    <w:rsid w:val="00A40BCD"/>
    <w:rsid w:val="00A55FA1"/>
    <w:rsid w:val="00AA43B6"/>
    <w:rsid w:val="00AB5E8D"/>
    <w:rsid w:val="00AC6A9A"/>
    <w:rsid w:val="00B23D3E"/>
    <w:rsid w:val="00B7252D"/>
    <w:rsid w:val="00BA1306"/>
    <w:rsid w:val="00BD0A32"/>
    <w:rsid w:val="00C21C57"/>
    <w:rsid w:val="00C40A4F"/>
    <w:rsid w:val="00C834EE"/>
    <w:rsid w:val="00C9430F"/>
    <w:rsid w:val="00CE05F7"/>
    <w:rsid w:val="00D34435"/>
    <w:rsid w:val="00D472C2"/>
    <w:rsid w:val="00D57E2C"/>
    <w:rsid w:val="00D72F40"/>
    <w:rsid w:val="00D96A32"/>
    <w:rsid w:val="00DE047D"/>
    <w:rsid w:val="00DF5A41"/>
    <w:rsid w:val="00E30A68"/>
    <w:rsid w:val="00E84DF1"/>
    <w:rsid w:val="00EF07F4"/>
    <w:rsid w:val="00F41D3F"/>
    <w:rsid w:val="00F43144"/>
    <w:rsid w:val="00F50B6D"/>
    <w:rsid w:val="00FD0700"/>
    <w:rsid w:val="00FE500C"/>
    <w:rsid w:val="00FE698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E7B8"/>
  <w15:chartTrackingRefBased/>
  <w15:docId w15:val="{279BBCD4-F14A-4EFD-8427-C26ADB83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1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0C45-5784-44AA-AA83-CB38B8D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Вовиков</dc:creator>
  <cp:keywords/>
  <dc:description/>
  <cp:lastModifiedBy>Данил Вовиков</cp:lastModifiedBy>
  <cp:revision>2</cp:revision>
  <dcterms:created xsi:type="dcterms:W3CDTF">2023-06-15T12:22:00Z</dcterms:created>
  <dcterms:modified xsi:type="dcterms:W3CDTF">2023-06-15T12:22:00Z</dcterms:modified>
</cp:coreProperties>
</file>